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0C7" w:rsidRPr="00D040C7" w:rsidRDefault="00D040C7" w:rsidP="00D04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</w:pPr>
      <w:r w:rsidRPr="00D040C7"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  <w:object w:dxaOrig="6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4pt" o:ole="" fillcolor="window">
            <v:imagedata r:id="rId6" o:title=""/>
          </v:shape>
          <o:OLEObject Type="Embed" ProgID="PBrush" ShapeID="_x0000_i1025" DrawAspect="Content" ObjectID="_1630338839" r:id="rId7"/>
        </w:objec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КРАЇН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НСЬКА  МІСЬКА  РАД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Менського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району</w:t>
      </w: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Чернігівської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області</w:t>
      </w:r>
      <w:proofErr w:type="spellEnd"/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u-RU" w:eastAsia="uk-UA"/>
        </w:rPr>
      </w:pPr>
    </w:p>
    <w:p w:rsidR="00D040C7" w:rsidRPr="00D040C7" w:rsidRDefault="00D040C7" w:rsidP="00D040C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 О З П О Р Я Д Ж Е Н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Я  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0C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</w:p>
    <w:p w:rsidR="00D040C7" w:rsidRPr="00D040C7" w:rsidRDefault="000B3446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 </w:t>
      </w:r>
      <w:r w:rsidR="001102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 вересня </w:t>
      </w:r>
      <w:r w:rsidR="00712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79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>2019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    </w:t>
      </w:r>
      <w:r w:rsidR="000573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102AC">
        <w:rPr>
          <w:rFonts w:ascii="Times New Roman" w:eastAsia="Times New Roman" w:hAnsi="Times New Roman" w:cs="Times New Roman"/>
          <w:sz w:val="28"/>
          <w:szCs w:val="28"/>
          <w:lang w:eastAsia="uk-UA"/>
        </w:rPr>
        <w:t>254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 скликання виконкому</w:t>
      </w: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46343A" w:rsidRDefault="0046343A" w:rsidP="004A3430">
      <w:pPr>
        <w:tabs>
          <w:tab w:val="left" w:pos="709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625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уючись Законом України «Про місцеве самоврядування в Україні» та відповідно до Регламенту роботи виконавчого комітету міської ради, скликати чергове засідання 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D4D6D">
        <w:rPr>
          <w:rFonts w:ascii="Times New Roman" w:eastAsia="Times New Roman" w:hAnsi="Times New Roman" w:cs="Times New Roman"/>
          <w:sz w:val="28"/>
          <w:szCs w:val="28"/>
          <w:lang w:eastAsia="zh-CN"/>
        </w:rPr>
        <w:t>Ме</w:t>
      </w:r>
      <w:r w:rsidR="00563A6A">
        <w:rPr>
          <w:rFonts w:ascii="Times New Roman" w:eastAsia="Times New Roman" w:hAnsi="Times New Roman" w:cs="Times New Roman"/>
          <w:sz w:val="28"/>
          <w:szCs w:val="28"/>
          <w:lang w:eastAsia="zh-CN"/>
        </w:rPr>
        <w:t>нської міської ради 30 вересня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zh-CN"/>
        </w:rPr>
        <w:t>2019</w:t>
      </w:r>
      <w:r w:rsidR="005C6B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 о 10</w:t>
      </w:r>
      <w:r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-00 год.</w:t>
      </w:r>
    </w:p>
    <w:p w:rsidR="0046343A" w:rsidRPr="0046343A" w:rsidRDefault="00697367" w:rsidP="000B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A3430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, що виносяться на розгляд:</w:t>
      </w:r>
    </w:p>
    <w:p w:rsidR="005C6B0F" w:rsidRPr="005C6B0F" w:rsidRDefault="005C6B0F" w:rsidP="00563A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5C6B0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стан підготовки житлово-комунального господарства та закладів освіти, охорони здоров’я, культури, соціальних  закладів до осінньо-зимового періоду  2019-2020 років.</w:t>
      </w:r>
    </w:p>
    <w:p w:rsidR="00BF1842" w:rsidRPr="001254CA" w:rsidRDefault="003F6115" w:rsidP="00563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овідають: </w:t>
      </w:r>
      <w:proofErr w:type="spellStart"/>
      <w:r w:rsidR="00BF184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хотинська</w:t>
      </w:r>
      <w:proofErr w:type="spellEnd"/>
      <w:r w:rsidR="00BF1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А., </w:t>
      </w:r>
      <w:r w:rsidR="00BF1842" w:rsidRPr="00BC7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архітектури, містобудування та жит</w:t>
      </w:r>
      <w:r w:rsidR="000023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-комунального господарства міської ради.</w:t>
      </w:r>
    </w:p>
    <w:p w:rsidR="00BF1842" w:rsidRPr="001254CA" w:rsidRDefault="00C21933" w:rsidP="00563A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ують</w:t>
      </w:r>
      <w:bookmarkStart w:id="0" w:name="_GoBack"/>
      <w:bookmarkEnd w:id="0"/>
      <w:r w:rsidR="005C6B0F" w:rsidRPr="005C6B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: Гайдук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C6B0F" w:rsidRPr="005C6B0F">
        <w:rPr>
          <w:rFonts w:ascii="Times New Roman" w:eastAsia="Times New Roman" w:hAnsi="Times New Roman" w:cs="Times New Roman"/>
          <w:sz w:val="28"/>
          <w:szCs w:val="28"/>
          <w:lang w:eastAsia="uk-UA"/>
        </w:rPr>
        <w:t>ич М.В., заступник міського голови з питань дія</w:t>
      </w:r>
      <w:r w:rsidR="00BF1842">
        <w:rPr>
          <w:rFonts w:ascii="Times New Roman" w:eastAsia="Times New Roman" w:hAnsi="Times New Roman" w:cs="Times New Roman"/>
          <w:sz w:val="28"/>
          <w:szCs w:val="28"/>
          <w:lang w:eastAsia="uk-UA"/>
        </w:rPr>
        <w:t>льності виконкому  міської ради;</w:t>
      </w:r>
      <w:r w:rsidR="00F74F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" w:name="_Hlk15894766"/>
      <w:proofErr w:type="spellStart"/>
      <w:r w:rsidR="00BF184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хотинська</w:t>
      </w:r>
      <w:proofErr w:type="spellEnd"/>
      <w:r w:rsidR="00BF18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А., </w:t>
      </w:r>
      <w:r w:rsidR="00BF1842" w:rsidRPr="00BC7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архітектури, містобудування та жит</w:t>
      </w:r>
      <w:r w:rsidR="000023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-комунального господарства міської ради.</w:t>
      </w:r>
    </w:p>
    <w:bookmarkEnd w:id="1"/>
    <w:p w:rsidR="0046343A" w:rsidRPr="0046343A" w:rsidRDefault="00563A6A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31D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62574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розгляд також винести і інші питання в межах повноважень</w:t>
      </w:r>
      <w:r w:rsidR="003D4D6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="00AB321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 урахуванням поданих звернень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включивши їх до проекту порядку денного засідання виконавчого комітету. </w:t>
      </w:r>
    </w:p>
    <w:p w:rsidR="007472A8" w:rsidRDefault="007472A8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     </w:t>
      </w:r>
      <w:r w:rsidR="004A3430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</w:t>
      </w:r>
      <w:r w:rsidR="00431D0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3</w:t>
      </w:r>
      <w:r w:rsidR="0046343A" w:rsidRPr="0046343A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r w:rsidR="0046343A" w:rsidRPr="00463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ступникам міського голови з питань діяльності виконкому, в.</w:t>
      </w:r>
      <w:r w:rsidR="00230BFB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о.</w:t>
      </w:r>
      <w:r w:rsidR="00230BFB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арост</w:t>
      </w:r>
      <w:proofErr w:type="spellEnd"/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, начальникам та спеціалістам відділів та управлінь Менської міської ради, директорам комунальних</w:t>
      </w:r>
      <w:r w:rsidR="00625742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підприємств, установ, закладів</w:t>
      </w:r>
      <w:r w:rsidR="0046343A" w:rsidRPr="001F5F65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оекти рішень.  </w:t>
      </w:r>
    </w:p>
    <w:p w:rsidR="007B3C81" w:rsidRDefault="00230BFB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472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</w:t>
      </w:r>
      <w:r w:rsidR="004A343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7472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31D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4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r w:rsidR="0062574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ідання провести в приміщенні міської ради (м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а</w:t>
      </w:r>
      <w:proofErr w:type="spellEnd"/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, вул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Титаренка Сергія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6343A" w:rsidRPr="0046343A">
        <w:rPr>
          <w:rFonts w:ascii="Times New Roman" w:eastAsia="Times New Roman" w:hAnsi="Times New Roman" w:cs="Times New Roman"/>
          <w:sz w:val="28"/>
          <w:szCs w:val="28"/>
          <w:lang w:eastAsia="zh-CN"/>
        </w:rPr>
        <w:t>7, зал засідань).</w:t>
      </w:r>
    </w:p>
    <w:p w:rsidR="003F6115" w:rsidRDefault="003F6115" w:rsidP="003F6115">
      <w:pPr>
        <w:widowControl w:val="0"/>
        <w:tabs>
          <w:tab w:val="left" w:pos="240"/>
          <w:tab w:val="left" w:pos="709"/>
          <w:tab w:val="left" w:pos="694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0AB6" w:rsidRPr="00230BFB" w:rsidRDefault="00630AB6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іський голова                                                        </w:t>
      </w:r>
      <w:r w:rsidR="00AE7CF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маков</w:t>
      </w:r>
    </w:p>
    <w:sectPr w:rsidR="00630AB6" w:rsidRPr="00230BFB" w:rsidSect="008D11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B472B2"/>
    <w:multiLevelType w:val="hybridMultilevel"/>
    <w:tmpl w:val="B91CFEC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0381688"/>
    <w:multiLevelType w:val="hybridMultilevel"/>
    <w:tmpl w:val="0C4E6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E2980"/>
    <w:multiLevelType w:val="hybridMultilevel"/>
    <w:tmpl w:val="8454173E"/>
    <w:lvl w:ilvl="0" w:tplc="34C864B2">
      <w:numFmt w:val="bullet"/>
      <w:lvlText w:val="-"/>
      <w:lvlJc w:val="left"/>
      <w:pPr>
        <w:ind w:left="1211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D2A5938"/>
    <w:multiLevelType w:val="hybridMultilevel"/>
    <w:tmpl w:val="F6F6D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A7DD6"/>
    <w:multiLevelType w:val="hybridMultilevel"/>
    <w:tmpl w:val="7AC4578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832483"/>
    <w:multiLevelType w:val="hybridMultilevel"/>
    <w:tmpl w:val="47CCAD4E"/>
    <w:lvl w:ilvl="0" w:tplc="777C3C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AB6"/>
    <w:rsid w:val="00002306"/>
    <w:rsid w:val="000573F7"/>
    <w:rsid w:val="0009015B"/>
    <w:rsid w:val="00090B27"/>
    <w:rsid w:val="00097E0B"/>
    <w:rsid w:val="000B094C"/>
    <w:rsid w:val="000B3446"/>
    <w:rsid w:val="001102AC"/>
    <w:rsid w:val="00117EA1"/>
    <w:rsid w:val="00143A3C"/>
    <w:rsid w:val="001A2C89"/>
    <w:rsid w:val="001F4BC1"/>
    <w:rsid w:val="001F5F65"/>
    <w:rsid w:val="0021658B"/>
    <w:rsid w:val="00230BFB"/>
    <w:rsid w:val="00237982"/>
    <w:rsid w:val="002A72E1"/>
    <w:rsid w:val="00336957"/>
    <w:rsid w:val="00351812"/>
    <w:rsid w:val="003853D2"/>
    <w:rsid w:val="003D4D6D"/>
    <w:rsid w:val="003F6115"/>
    <w:rsid w:val="00424A49"/>
    <w:rsid w:val="00431D0B"/>
    <w:rsid w:val="0046343A"/>
    <w:rsid w:val="004A3430"/>
    <w:rsid w:val="004C11DD"/>
    <w:rsid w:val="0051381B"/>
    <w:rsid w:val="00522C54"/>
    <w:rsid w:val="005539FE"/>
    <w:rsid w:val="00563A6A"/>
    <w:rsid w:val="0057055C"/>
    <w:rsid w:val="00577A3E"/>
    <w:rsid w:val="005C6B0F"/>
    <w:rsid w:val="00614980"/>
    <w:rsid w:val="00625742"/>
    <w:rsid w:val="00630AB6"/>
    <w:rsid w:val="00653423"/>
    <w:rsid w:val="00665E3C"/>
    <w:rsid w:val="00697367"/>
    <w:rsid w:val="007126E1"/>
    <w:rsid w:val="007472A8"/>
    <w:rsid w:val="007712DF"/>
    <w:rsid w:val="007B3C81"/>
    <w:rsid w:val="007C5372"/>
    <w:rsid w:val="007F2FD6"/>
    <w:rsid w:val="00806EC9"/>
    <w:rsid w:val="008332DF"/>
    <w:rsid w:val="0085096F"/>
    <w:rsid w:val="00851032"/>
    <w:rsid w:val="008A03CD"/>
    <w:rsid w:val="008C2391"/>
    <w:rsid w:val="008D119C"/>
    <w:rsid w:val="00940D93"/>
    <w:rsid w:val="0094200E"/>
    <w:rsid w:val="009444E5"/>
    <w:rsid w:val="009D44BA"/>
    <w:rsid w:val="009E3A6E"/>
    <w:rsid w:val="00A279A4"/>
    <w:rsid w:val="00AB0944"/>
    <w:rsid w:val="00AB2CF9"/>
    <w:rsid w:val="00AB321C"/>
    <w:rsid w:val="00AD10C1"/>
    <w:rsid w:val="00AE423E"/>
    <w:rsid w:val="00AE7CFB"/>
    <w:rsid w:val="00B32AAA"/>
    <w:rsid w:val="00B56522"/>
    <w:rsid w:val="00B9093A"/>
    <w:rsid w:val="00BF1842"/>
    <w:rsid w:val="00C17D33"/>
    <w:rsid w:val="00C21933"/>
    <w:rsid w:val="00C30D8D"/>
    <w:rsid w:val="00C55A4C"/>
    <w:rsid w:val="00C6232D"/>
    <w:rsid w:val="00CB2844"/>
    <w:rsid w:val="00CC2680"/>
    <w:rsid w:val="00D040C7"/>
    <w:rsid w:val="00D07E98"/>
    <w:rsid w:val="00D64573"/>
    <w:rsid w:val="00D90EED"/>
    <w:rsid w:val="00DA3F49"/>
    <w:rsid w:val="00DE35AD"/>
    <w:rsid w:val="00E32AA9"/>
    <w:rsid w:val="00F732B5"/>
    <w:rsid w:val="00F74F8E"/>
    <w:rsid w:val="00FC12B7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0813"/>
  <w15:docId w15:val="{3A558D4F-0D60-4B81-8E5B-89E398B9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30A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2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2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AFE0-EF85-4283-9581-FDAC7777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vkradamena@gmail.com</cp:lastModifiedBy>
  <cp:revision>65</cp:revision>
  <cp:lastPrinted>2018-05-28T15:26:00Z</cp:lastPrinted>
  <dcterms:created xsi:type="dcterms:W3CDTF">2017-07-03T09:41:00Z</dcterms:created>
  <dcterms:modified xsi:type="dcterms:W3CDTF">2019-09-18T16:08:00Z</dcterms:modified>
</cp:coreProperties>
</file>